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1E4B366E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A50" w14:textId="7DC9EEEF" w:rsidR="00443FDE" w:rsidRPr="0011274F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1274F">
              <w:rPr>
                <w:rFonts w:asciiTheme="minorHAnsi" w:hAnsiTheme="minorHAnsi"/>
                <w:b/>
                <w:sz w:val="28"/>
                <w:szCs w:val="28"/>
              </w:rPr>
              <w:t>Dates : Du</w:t>
            </w:r>
            <w:r w:rsidR="00656FAD">
              <w:rPr>
                <w:rFonts w:asciiTheme="minorHAnsi" w:hAnsiTheme="minorHAnsi"/>
                <w:b/>
                <w:sz w:val="28"/>
                <w:szCs w:val="28"/>
              </w:rPr>
              <w:t xml:space="preserve"> 25 au 27 septembre 2023</w:t>
            </w:r>
          </w:p>
          <w:p w14:paraId="6E1B0993" w14:textId="080ACD91" w:rsidR="00443FDE" w:rsidRPr="0011274F" w:rsidRDefault="00443FDE" w:rsidP="00097F9D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1274F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11274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97F9D" w:rsidRPr="0011274F">
              <w:rPr>
                <w:rFonts w:asciiTheme="minorHAnsi" w:hAnsiTheme="minorHAnsi"/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14:paraId="63BF91CE" w14:textId="7777777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4673CE56" w14:textId="77777777" w:rsidR="00C24B58" w:rsidRPr="0011274F" w:rsidRDefault="00C24B58" w:rsidP="0011274F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11274F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635A5A79" w14:textId="77777777" w:rsidTr="00B645D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7498080" w14:textId="77777777" w:rsidR="00C24B58" w:rsidRPr="0011274F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11274F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9D38138" w14:textId="77777777" w:rsidR="00C24B58" w:rsidRPr="0011274F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2112F8F" w14:textId="77777777" w:rsidR="00C24B58" w:rsidRPr="0011274F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85A8892" w14:textId="77777777" w:rsidR="00D85B86" w:rsidRPr="0011274F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11274F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64361A2F" w14:textId="77777777" w:rsidR="00C24B58" w:rsidRPr="0011274F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A97726A" w14:textId="77777777" w:rsidR="00C24B58" w:rsidRPr="0011274F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11274F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F0D1137" w14:textId="77777777" w:rsidR="00C24B58" w:rsidRPr="0011274F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6CAF2A28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DB897" w14:textId="77777777" w:rsidR="00443FDE" w:rsidRPr="0011274F" w:rsidRDefault="00443FDE" w:rsidP="003D6A69">
            <w:pPr>
              <w:rPr>
                <w:rFonts w:asciiTheme="minorHAnsi" w:hAnsiTheme="minorHAnsi"/>
                <w:b/>
                <w:sz w:val="12"/>
              </w:rPr>
            </w:pPr>
          </w:p>
        </w:tc>
      </w:tr>
      <w:tr w:rsidR="00443FDE" w:rsidRPr="00E01E47" w14:paraId="269327B0" w14:textId="77777777" w:rsidTr="00E01E47">
        <w:tc>
          <w:tcPr>
            <w:tcW w:w="3256" w:type="dxa"/>
            <w:gridSpan w:val="4"/>
            <w:shd w:val="clear" w:color="auto" w:fill="E6E6E6"/>
          </w:tcPr>
          <w:p w14:paraId="16F12E4E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3D8A1DDC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76A84B3F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315BB749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B41A61E" w14:textId="77777777" w:rsidTr="00E01E47">
        <w:tc>
          <w:tcPr>
            <w:tcW w:w="3256" w:type="dxa"/>
            <w:gridSpan w:val="4"/>
          </w:tcPr>
          <w:p w14:paraId="76665F4E" w14:textId="77777777"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50632168" w14:textId="77777777"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0605662E" w14:textId="77777777"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182DAC8F" w14:textId="77777777"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743E467D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108EA145" w14:textId="77777777" w:rsidR="0011274F" w:rsidRPr="0011274F" w:rsidRDefault="0011274F" w:rsidP="003D6A69">
            <w:pPr>
              <w:rPr>
                <w:rFonts w:asciiTheme="minorHAnsi" w:hAnsiTheme="minorHAnsi"/>
                <w:sz w:val="6"/>
                <w:szCs w:val="20"/>
              </w:rPr>
            </w:pPr>
          </w:p>
          <w:p w14:paraId="4ACD9BC6" w14:textId="77777777" w:rsidR="00443FDE" w:rsidRDefault="0011274F" w:rsidP="003D6A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4CDDCE40" w14:textId="77777777" w:rsidR="0011274F" w:rsidRPr="0011274F" w:rsidRDefault="0011274F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23413274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31011" w14:textId="77777777"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202C09F6" w14:textId="77777777"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5486D52B" w14:textId="77777777"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53ACB24E" w14:textId="77777777"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603AA8F3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3956FF" w14:textId="77777777"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DCB39B9" w14:textId="77777777"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87233D1" w14:textId="77777777"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045EE761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704BD1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0196D18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A7ACEDD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90E919D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7DF355A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633AE65" w14:textId="77777777" w:rsidTr="00E01E47">
        <w:tc>
          <w:tcPr>
            <w:tcW w:w="3048" w:type="dxa"/>
            <w:gridSpan w:val="3"/>
            <w:shd w:val="clear" w:color="auto" w:fill="E6E6E6"/>
          </w:tcPr>
          <w:p w14:paraId="1EF51EA9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3CA5FF14" w14:textId="77777777" w:rsidR="00443FDE" w:rsidRPr="0011274F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11274F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11274F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11274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47377942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11274F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010F7F4D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77B6353A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2424D86D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348F85DF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391CB11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4A9364CB" w14:textId="77777777" w:rsidR="00041DD0" w:rsidRPr="0011274F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138EA5F4" w14:textId="77777777" w:rsidR="00443FDE" w:rsidRPr="0011274F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11274F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6281374A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1232EDD3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46DA6642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5B6F3E1C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4B2823E4" w14:textId="77777777" w:rsidR="00443FDE" w:rsidRPr="0011274F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5DF5BE10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7895CA8" w14:textId="77777777" w:rsidR="00C24B58" w:rsidRPr="0011274F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2BB461A3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4212846E" w14:textId="77777777"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7BC50E4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5AEA351" w14:textId="77777777" w:rsidR="00443FDE" w:rsidRPr="0011274F" w:rsidRDefault="00041DD0" w:rsidP="001127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11274F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11274F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01E47" w14:paraId="5AFDCC7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E77F4F8" w14:textId="77777777"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EAD" w:rsidRPr="00DA122D" w14:paraId="3886950B" w14:textId="77777777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559B0E75" w14:textId="77777777" w:rsidR="00957EAD" w:rsidRPr="0011274F" w:rsidRDefault="00957EAD" w:rsidP="00B125F3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formateur.rice.s</w:t>
            </w:r>
            <w:proofErr w:type="spellEnd"/>
            <w:r w:rsidRPr="0011274F"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</w:p>
        </w:tc>
      </w:tr>
      <w:tr w:rsidR="00957EAD" w:rsidRPr="00FF7F19" w14:paraId="3E8652FB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E10881C" w14:textId="77777777" w:rsidR="00957EAD" w:rsidRPr="0011274F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426E17" w14:textId="77777777" w:rsidR="00957EAD" w:rsidRPr="0011274F" w:rsidRDefault="00957EAD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7EAD" w:rsidRPr="00FF7F19" w14:paraId="2AC62DE3" w14:textId="77777777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22A2CF1" w14:textId="77777777" w:rsidR="00957EAD" w:rsidRPr="0011274F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0AF782" w14:textId="77777777" w:rsidR="00957EAD" w:rsidRPr="0011274F" w:rsidRDefault="00957EAD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F19" w:rsidRPr="00DA122D" w14:paraId="134084A3" w14:textId="77777777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0FDB3A61" w14:textId="77777777" w:rsidR="00FF7F19" w:rsidRPr="0011274F" w:rsidRDefault="00FF7F19" w:rsidP="00C378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5B57B4" w14:textId="77777777" w:rsidR="00FF7F19" w:rsidRPr="0011274F" w:rsidRDefault="00FF7F19" w:rsidP="00C37877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J’ai suivi la formation Intervenir dans une action de formation</w:t>
            </w:r>
          </w:p>
        </w:tc>
      </w:tr>
      <w:tr w:rsidR="00FF7F19" w:rsidRPr="00FF7F19" w14:paraId="05502762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D2D1870" w14:textId="77777777" w:rsidR="00FF7F19" w:rsidRPr="0011274F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0F5582" w14:textId="77777777" w:rsidR="00FF7F19" w:rsidRPr="0011274F" w:rsidRDefault="00FF7F19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F19" w:rsidRPr="00FF7F19" w14:paraId="70912A43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F039531" w14:textId="77777777" w:rsidR="00FF7F19" w:rsidRPr="0011274F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7F7AA6" w14:textId="77777777" w:rsidR="00FF7F19" w:rsidRPr="0011274F" w:rsidRDefault="00FF7F19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DA122D" w14:paraId="351D9B99" w14:textId="77777777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0C0F4534" w14:textId="77777777" w:rsidR="00957EAD" w:rsidRPr="0011274F" w:rsidRDefault="00957EAD" w:rsidP="00957E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DE8EEB" w14:textId="77777777" w:rsidR="00AE46AE" w:rsidRPr="0011274F" w:rsidRDefault="00FF7F19" w:rsidP="00957EAD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J’anime ou j’interviens dans des stages</w:t>
            </w:r>
          </w:p>
        </w:tc>
      </w:tr>
      <w:tr w:rsidR="0023297A" w:rsidRPr="00FF7F19" w14:paraId="64B12039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BE70856" w14:textId="77777777" w:rsidR="0023297A" w:rsidRPr="0011274F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379737" w14:textId="77777777" w:rsidR="0023297A" w:rsidRPr="0011274F" w:rsidRDefault="0023297A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FF7F19" w14:paraId="43584E78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A2E25A9" w14:textId="77777777" w:rsidR="00AE46AE" w:rsidRPr="0011274F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7C75E" w14:textId="77777777" w:rsidR="00AE46AE" w:rsidRPr="0011274F" w:rsidRDefault="00AE46AE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DA122D" w14:paraId="4CEE3217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2DC72BF5" w14:textId="77777777" w:rsidR="00AE46AE" w:rsidRPr="0011274F" w:rsidRDefault="00AE46AE" w:rsidP="00FF7F1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</w:t>
            </w:r>
            <w:r w:rsidR="00957EAD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es </w:t>
            </w:r>
            <w:r w:rsidR="00FF7F19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informations</w:t>
            </w:r>
            <w:r w:rsidR="00F15542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s</w:t>
            </w:r>
            <w:r w:rsidR="00957EAD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FF7F19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14:paraId="31E28343" w14:textId="7777777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69047F42" w14:textId="77777777" w:rsidR="00957EA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C92FE2F" w14:textId="77777777" w:rsidR="003F17B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 xml:space="preserve">Les stagiaires sont </w:t>
            </w:r>
            <w:proofErr w:type="spellStart"/>
            <w:r w:rsidRPr="0011274F">
              <w:rPr>
                <w:rFonts w:asciiTheme="minorHAnsi" w:hAnsiTheme="minorHAnsi"/>
                <w:sz w:val="20"/>
                <w:szCs w:val="20"/>
              </w:rPr>
              <w:t>invité.e.s</w:t>
            </w:r>
            <w:proofErr w:type="spellEnd"/>
            <w:r w:rsidRPr="0011274F">
              <w:rPr>
                <w:rFonts w:asciiTheme="minorHAnsi" w:hAnsiTheme="minorHAnsi"/>
                <w:sz w:val="20"/>
                <w:szCs w:val="20"/>
              </w:rPr>
              <w:t xml:space="preserve"> à venir </w:t>
            </w:r>
            <w:proofErr w:type="spellStart"/>
            <w:r w:rsidRPr="0011274F">
              <w:rPr>
                <w:rFonts w:asciiTheme="minorHAnsi" w:hAnsiTheme="minorHAnsi"/>
                <w:sz w:val="20"/>
                <w:szCs w:val="20"/>
              </w:rPr>
              <w:t>muni.e.s</w:t>
            </w:r>
            <w:proofErr w:type="spellEnd"/>
            <w:r w:rsidRPr="0011274F">
              <w:rPr>
                <w:rFonts w:asciiTheme="minorHAnsi" w:hAnsiTheme="minorHAnsi"/>
                <w:sz w:val="20"/>
                <w:szCs w:val="20"/>
              </w:rPr>
              <w:t xml:space="preserve"> des supports qu’ils utilisent ou prévoient d'utiliser pour leurs prochaines animations. </w:t>
            </w:r>
          </w:p>
          <w:p w14:paraId="5E2E50E6" w14:textId="77777777" w:rsidR="00957EA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7A288CC0" w14:textId="7777777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9D276E8" w14:textId="77777777" w:rsidR="00443FDE" w:rsidRPr="0011274F" w:rsidRDefault="003F17BD" w:rsidP="00957E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 xml:space="preserve">J’ai suivi </w:t>
            </w:r>
            <w:r w:rsidR="00957EAD" w:rsidRPr="0011274F">
              <w:rPr>
                <w:rFonts w:asciiTheme="minorHAnsi" w:hAnsiTheme="minorHAnsi"/>
                <w:sz w:val="20"/>
                <w:szCs w:val="20"/>
              </w:rPr>
              <w:t>d’autres formations</w:t>
            </w:r>
            <w:r w:rsidR="00443FDE" w:rsidRPr="0011274F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43FDE" w:rsidRPr="00E01E47" w14:paraId="77AA6D38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0ACA63A" w14:textId="77777777" w:rsidR="00443FDE" w:rsidRPr="0011274F" w:rsidRDefault="00957EA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7A71B7F0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1188C98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02CEC76" w14:textId="77777777" w:rsidR="00443FDE" w:rsidRPr="0011274F" w:rsidRDefault="00443FDE" w:rsidP="00957EAD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36785318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FF7F19" w:rsidRPr="00E01E47" w14:paraId="5DEAC050" w14:textId="7777777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5D68AFE" w14:textId="77777777" w:rsidR="00FF7F19" w:rsidRPr="0011274F" w:rsidRDefault="00FF7F19" w:rsidP="00C37877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729F2210" w14:textId="77777777" w:rsidR="00FF7F19" w:rsidRPr="0011274F" w:rsidRDefault="00FF7F19" w:rsidP="00C37877">
            <w:pPr>
              <w:rPr>
                <w:rFonts w:asciiTheme="minorHAnsi" w:hAnsiTheme="minorHAnsi"/>
                <w:b/>
              </w:rPr>
            </w:pPr>
          </w:p>
        </w:tc>
      </w:tr>
      <w:tr w:rsidR="003F17BD" w:rsidRPr="00E01E47" w14:paraId="0089C662" w14:textId="77777777" w:rsidTr="008A73FF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1E0AAB0" w14:textId="77777777" w:rsidR="003F17BD" w:rsidRPr="0011274F" w:rsidRDefault="003F17BD" w:rsidP="00957EAD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7300CB72" w14:textId="77777777" w:rsidR="003F17BD" w:rsidRPr="0011274F" w:rsidRDefault="003F17BD" w:rsidP="008A73FF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8D6C184" w14:textId="7777777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408C5BB8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63A76B93" w14:textId="77777777"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51CAB9FF" w14:textId="77777777" w:rsidR="00762FEC" w:rsidRPr="00310ACC" w:rsidRDefault="00762FEC" w:rsidP="0011274F"/>
    <w:sectPr w:rsidR="00762FEC" w:rsidRPr="00310ACC" w:rsidSect="0011274F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F0EE" w14:textId="77777777" w:rsidR="00E20B08" w:rsidRDefault="00E20B08" w:rsidP="00904514">
      <w:r>
        <w:separator/>
      </w:r>
    </w:p>
  </w:endnote>
  <w:endnote w:type="continuationSeparator" w:id="0">
    <w:p w14:paraId="45073DFB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A51F5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62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62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56E292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4BB1" w14:textId="77777777" w:rsidR="00E20B08" w:rsidRDefault="00E20B08" w:rsidP="00904514">
      <w:r>
        <w:separator/>
      </w:r>
    </w:p>
  </w:footnote>
  <w:footnote w:type="continuationSeparator" w:id="0">
    <w:p w14:paraId="466E8096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4"/>
      <w:gridCol w:w="8046"/>
    </w:tblGrid>
    <w:tr w:rsidR="00E84532" w:rsidRPr="00E84532" w14:paraId="672D1C76" w14:textId="77777777" w:rsidTr="0011274F">
      <w:tc>
        <w:tcPr>
          <w:tcW w:w="1000" w:type="dxa"/>
          <w:shd w:val="clear" w:color="auto" w:fill="auto"/>
        </w:tcPr>
        <w:p w14:paraId="44376FD2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121EC81E" wp14:editId="41EFEADC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1DC997A5" w14:textId="0BB64CEE" w:rsidR="0022170C" w:rsidRPr="0011274F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CA24CC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685730">
            <w:rPr>
              <w:rFonts w:asciiTheme="minorHAnsi" w:hAnsiTheme="minorHAnsi"/>
              <w:b/>
              <w:sz w:val="36"/>
              <w:szCs w:val="44"/>
              <w:lang w:eastAsia="en-GB"/>
            </w:rPr>
            <w:t>2349/2023</w:t>
          </w:r>
        </w:p>
        <w:p w14:paraId="59CB4BF0" w14:textId="77777777" w:rsidR="006B5EB3" w:rsidRPr="0011274F" w:rsidRDefault="00957EA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0"/>
              <w:lang w:eastAsia="en-GB"/>
            </w:rPr>
          </w:pPr>
          <w:r w:rsidRPr="0011274F">
            <w:rPr>
              <w:rFonts w:asciiTheme="minorHAnsi" w:hAnsiTheme="minorHAnsi"/>
              <w:b/>
              <w:sz w:val="40"/>
              <w:szCs w:val="44"/>
              <w:lang w:eastAsia="en-GB"/>
            </w:rPr>
            <w:t>Animer</w:t>
          </w:r>
          <w:r w:rsidR="00097F9D" w:rsidRPr="0011274F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une action de formation</w:t>
          </w:r>
        </w:p>
      </w:tc>
    </w:tr>
  </w:tbl>
  <w:p w14:paraId="48A9D8BF" w14:textId="77777777" w:rsidR="00E84532" w:rsidRPr="0011274F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0359165">
    <w:abstractNumId w:val="12"/>
  </w:num>
  <w:num w:numId="2" w16cid:durableId="681518312">
    <w:abstractNumId w:val="10"/>
  </w:num>
  <w:num w:numId="3" w16cid:durableId="532228134">
    <w:abstractNumId w:val="9"/>
  </w:num>
  <w:num w:numId="4" w16cid:durableId="1227036154">
    <w:abstractNumId w:val="11"/>
  </w:num>
  <w:num w:numId="5" w16cid:durableId="1476489980">
    <w:abstractNumId w:val="3"/>
  </w:num>
  <w:num w:numId="6" w16cid:durableId="604773626">
    <w:abstractNumId w:val="13"/>
  </w:num>
  <w:num w:numId="7" w16cid:durableId="1342589734">
    <w:abstractNumId w:val="1"/>
  </w:num>
  <w:num w:numId="8" w16cid:durableId="401410285">
    <w:abstractNumId w:val="14"/>
  </w:num>
  <w:num w:numId="9" w16cid:durableId="1202479298">
    <w:abstractNumId w:val="16"/>
  </w:num>
  <w:num w:numId="10" w16cid:durableId="1193305210">
    <w:abstractNumId w:val="5"/>
  </w:num>
  <w:num w:numId="11" w16cid:durableId="2091661341">
    <w:abstractNumId w:val="2"/>
  </w:num>
  <w:num w:numId="12" w16cid:durableId="1357930634">
    <w:abstractNumId w:val="0"/>
  </w:num>
  <w:num w:numId="13" w16cid:durableId="2075660053">
    <w:abstractNumId w:val="8"/>
  </w:num>
  <w:num w:numId="14" w16cid:durableId="264191757">
    <w:abstractNumId w:val="7"/>
  </w:num>
  <w:num w:numId="15" w16cid:durableId="973869515">
    <w:abstractNumId w:val="15"/>
  </w:num>
  <w:num w:numId="16" w16cid:durableId="2122605120">
    <w:abstractNumId w:val="4"/>
  </w:num>
  <w:num w:numId="17" w16cid:durableId="1104181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274F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56235"/>
    <w:rsid w:val="0027052F"/>
    <w:rsid w:val="00291CD9"/>
    <w:rsid w:val="002C2273"/>
    <w:rsid w:val="002C4880"/>
    <w:rsid w:val="002E104E"/>
    <w:rsid w:val="002E119A"/>
    <w:rsid w:val="0030683E"/>
    <w:rsid w:val="00310ACC"/>
    <w:rsid w:val="00312FB5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56FAD"/>
    <w:rsid w:val="00670CEF"/>
    <w:rsid w:val="006775C9"/>
    <w:rsid w:val="00685730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1B9C"/>
    <w:rsid w:val="00AC6641"/>
    <w:rsid w:val="00AD0422"/>
    <w:rsid w:val="00AE46AE"/>
    <w:rsid w:val="00B1686D"/>
    <w:rsid w:val="00B645D7"/>
    <w:rsid w:val="00B76AA6"/>
    <w:rsid w:val="00B83D24"/>
    <w:rsid w:val="00B859EF"/>
    <w:rsid w:val="00BA36B0"/>
    <w:rsid w:val="00C175A1"/>
    <w:rsid w:val="00C24B58"/>
    <w:rsid w:val="00C71B0E"/>
    <w:rsid w:val="00C74B69"/>
    <w:rsid w:val="00CA24CC"/>
    <w:rsid w:val="00CA7D28"/>
    <w:rsid w:val="00D04770"/>
    <w:rsid w:val="00D20A32"/>
    <w:rsid w:val="00D25B31"/>
    <w:rsid w:val="00D3379C"/>
    <w:rsid w:val="00D33DD7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55DF4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182E23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86ED-D80E-43B6-88FD-442B9AF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1-25T14:51:00Z</dcterms:created>
  <dcterms:modified xsi:type="dcterms:W3CDTF">2023-01-25T14:51:00Z</dcterms:modified>
</cp:coreProperties>
</file>